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57E7" w14:textId="3FD785E1" w:rsidR="008A364A" w:rsidRPr="00101106" w:rsidRDefault="00842027" w:rsidP="008A364A">
      <w:pPr>
        <w:rPr>
          <w:b/>
        </w:rPr>
      </w:pPr>
      <w:r w:rsidRPr="00842027">
        <w:rPr>
          <w:noProof/>
        </w:rPr>
        <w:drawing>
          <wp:anchor distT="0" distB="0" distL="114300" distR="114300" simplePos="0" relativeHeight="251658752" behindDoc="1" locked="0" layoutInCell="1" allowOverlap="1" wp14:anchorId="1C272883" wp14:editId="2BC2C313">
            <wp:simplePos x="0" y="0"/>
            <wp:positionH relativeFrom="column">
              <wp:posOffset>2953055</wp:posOffset>
            </wp:positionH>
            <wp:positionV relativeFrom="paragraph">
              <wp:posOffset>-257175</wp:posOffset>
            </wp:positionV>
            <wp:extent cx="1095375" cy="13040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0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Saint Katharine Drexel </w:t>
      </w:r>
      <w:r w:rsidR="00C729B1" w:rsidRPr="00101106">
        <w:rPr>
          <w:b/>
          <w:sz w:val="28"/>
          <w:szCs w:val="28"/>
        </w:rPr>
        <w:t>Parish</w:t>
      </w:r>
      <w:r w:rsidR="008A364A" w:rsidRPr="00101106">
        <w:rPr>
          <w:b/>
        </w:rPr>
        <w:t xml:space="preserve">           </w:t>
      </w:r>
      <w:r w:rsidR="00A34DDC" w:rsidRPr="00101106">
        <w:rPr>
          <w:b/>
        </w:rPr>
        <w:t xml:space="preserve">      </w:t>
      </w:r>
      <w:r w:rsidR="00A34DDC" w:rsidRPr="00101106">
        <w:rPr>
          <w:b/>
        </w:rPr>
        <w:tab/>
      </w:r>
      <w:r w:rsidR="00A34DDC" w:rsidRPr="00101106">
        <w:rPr>
          <w:b/>
        </w:rPr>
        <w:tab/>
      </w:r>
      <w:r w:rsidR="00860B6B" w:rsidRPr="00101106">
        <w:rPr>
          <w:b/>
        </w:rPr>
        <w:tab/>
      </w:r>
      <w:r w:rsidR="00860B6B" w:rsidRPr="00101106">
        <w:rPr>
          <w:b/>
        </w:rPr>
        <w:tab/>
        <w:t xml:space="preserve">          </w:t>
      </w:r>
      <w:r w:rsidR="00101106">
        <w:rPr>
          <w:b/>
        </w:rPr>
        <w:tab/>
      </w:r>
      <w:r w:rsidR="00C729B1" w:rsidRPr="00101106">
        <w:rPr>
          <w:b/>
          <w:sz w:val="28"/>
          <w:szCs w:val="28"/>
        </w:rPr>
        <w:t>Religious Education</w:t>
      </w:r>
      <w:r w:rsidR="00C729B1" w:rsidRPr="00101106">
        <w:rPr>
          <w:b/>
        </w:rPr>
        <w:t xml:space="preserve"> </w:t>
      </w:r>
    </w:p>
    <w:p w14:paraId="172EF89C" w14:textId="71746015" w:rsidR="00926146" w:rsidRPr="00101106" w:rsidRDefault="00842027" w:rsidP="008A364A">
      <w:pPr>
        <w:rPr>
          <w:b/>
        </w:rPr>
      </w:pPr>
      <w:r>
        <w:rPr>
          <w:b/>
        </w:rPr>
        <w:t>1 Peter Dr.</w:t>
      </w:r>
      <w:r w:rsidR="00A34DDC" w:rsidRPr="00101106">
        <w:rPr>
          <w:b/>
        </w:rPr>
        <w:tab/>
      </w:r>
      <w:r w:rsidR="00A34DDC" w:rsidRPr="00101106">
        <w:rPr>
          <w:b/>
        </w:rPr>
        <w:tab/>
      </w:r>
      <w:r w:rsidR="00A34DDC" w:rsidRPr="00101106">
        <w:rPr>
          <w:b/>
        </w:rPr>
        <w:tab/>
      </w:r>
      <w:r w:rsidR="00E70284" w:rsidRPr="00101106">
        <w:rPr>
          <w:b/>
        </w:rPr>
        <w:tab/>
      </w:r>
      <w:r w:rsidR="00E70284" w:rsidRPr="00101106">
        <w:rPr>
          <w:b/>
        </w:rPr>
        <w:tab/>
      </w:r>
      <w:r w:rsidR="00E70284" w:rsidRPr="00101106">
        <w:rPr>
          <w:b/>
        </w:rPr>
        <w:tab/>
      </w:r>
      <w:r w:rsidR="00E70284" w:rsidRPr="00101106">
        <w:rPr>
          <w:b/>
        </w:rPr>
        <w:tab/>
      </w:r>
      <w:r w:rsidR="00E70284" w:rsidRPr="00101106">
        <w:rPr>
          <w:b/>
        </w:rPr>
        <w:tab/>
      </w:r>
      <w:r w:rsidR="00E70284" w:rsidRPr="00101106">
        <w:rPr>
          <w:b/>
        </w:rPr>
        <w:tab/>
      </w:r>
      <w:r w:rsidR="00101106">
        <w:rPr>
          <w:b/>
        </w:rPr>
        <w:t xml:space="preserve">          </w:t>
      </w:r>
      <w:r>
        <w:rPr>
          <w:b/>
        </w:rPr>
        <w:tab/>
      </w:r>
      <w:r w:rsidR="00101106" w:rsidRPr="00101106">
        <w:rPr>
          <w:b/>
          <w:sz w:val="28"/>
          <w:szCs w:val="28"/>
        </w:rPr>
        <w:t>Registration Form</w:t>
      </w:r>
      <w:r w:rsidR="00101106" w:rsidRPr="00101106">
        <w:rPr>
          <w:b/>
        </w:rPr>
        <w:t xml:space="preserve"> </w:t>
      </w:r>
    </w:p>
    <w:p w14:paraId="00043B4A" w14:textId="2D24A255" w:rsidR="00A513E8" w:rsidRPr="00101106" w:rsidRDefault="00842027" w:rsidP="008A364A">
      <w:pPr>
        <w:rPr>
          <w:b/>
        </w:rPr>
      </w:pPr>
      <w:r>
        <w:rPr>
          <w:b/>
        </w:rPr>
        <w:t>Mechanicsburg, PA 17055</w:t>
      </w:r>
      <w:r w:rsidR="00F37F74" w:rsidRPr="00101106">
        <w:rPr>
          <w:b/>
        </w:rPr>
        <w:tab/>
      </w:r>
      <w:r w:rsidR="00F37F74" w:rsidRPr="00101106">
        <w:rPr>
          <w:b/>
        </w:rPr>
        <w:tab/>
      </w:r>
      <w:r w:rsidR="00F37F74" w:rsidRPr="00101106">
        <w:rPr>
          <w:b/>
        </w:rPr>
        <w:tab/>
      </w:r>
      <w:r w:rsidR="00F37F74" w:rsidRPr="00101106">
        <w:rPr>
          <w:b/>
        </w:rPr>
        <w:tab/>
      </w:r>
      <w:r w:rsidR="00F37F74" w:rsidRPr="00101106">
        <w:rPr>
          <w:b/>
        </w:rPr>
        <w:tab/>
      </w:r>
      <w:r w:rsidR="00F37F74" w:rsidRPr="00101106">
        <w:rPr>
          <w:b/>
        </w:rPr>
        <w:tab/>
      </w:r>
      <w:r w:rsidR="00101106">
        <w:rPr>
          <w:b/>
        </w:rPr>
        <w:tab/>
      </w:r>
      <w:r>
        <w:rPr>
          <w:b/>
        </w:rPr>
        <w:tab/>
      </w:r>
      <w:r w:rsidR="00CC220A">
        <w:rPr>
          <w:b/>
        </w:rPr>
        <w:t>School Year 201</w:t>
      </w:r>
      <w:r>
        <w:rPr>
          <w:b/>
        </w:rPr>
        <w:t>9</w:t>
      </w:r>
      <w:r w:rsidR="005336B7">
        <w:rPr>
          <w:b/>
        </w:rPr>
        <w:t>-20</w:t>
      </w:r>
      <w:r>
        <w:rPr>
          <w:b/>
        </w:rPr>
        <w:t>20</w:t>
      </w:r>
    </w:p>
    <w:p w14:paraId="3D63255A" w14:textId="58B4779E" w:rsidR="008A364A" w:rsidRPr="00101106" w:rsidRDefault="00101106" w:rsidP="008A364A">
      <w:pPr>
        <w:rPr>
          <w:b/>
        </w:rPr>
      </w:pPr>
      <w:r>
        <w:rPr>
          <w:b/>
        </w:rPr>
        <w:t xml:space="preserve">Phone: </w:t>
      </w:r>
      <w:r w:rsidR="00842027">
        <w:rPr>
          <w:b/>
        </w:rPr>
        <w:t>717.697.8716</w:t>
      </w:r>
      <w:r w:rsidR="00F536C7" w:rsidRPr="00101106">
        <w:rPr>
          <w:b/>
        </w:rPr>
        <w:t xml:space="preserve"> </w:t>
      </w:r>
    </w:p>
    <w:p w14:paraId="1F9CD2A1" w14:textId="77777777" w:rsidR="00F536C7" w:rsidRPr="002106BD" w:rsidRDefault="006948C8" w:rsidP="00A513E8">
      <w:pPr>
        <w:jc w:val="both"/>
        <w:rPr>
          <w:b/>
          <w:sz w:val="18"/>
          <w:szCs w:val="18"/>
        </w:rPr>
      </w:pPr>
      <w:r w:rsidRPr="002106BD">
        <w:rPr>
          <w:b/>
          <w:sz w:val="18"/>
          <w:szCs w:val="18"/>
        </w:rPr>
        <w:tab/>
      </w:r>
      <w:r w:rsidRPr="002106BD">
        <w:rPr>
          <w:b/>
          <w:sz w:val="18"/>
          <w:szCs w:val="18"/>
        </w:rPr>
        <w:tab/>
      </w:r>
      <w:r w:rsidRPr="002106BD">
        <w:rPr>
          <w:b/>
          <w:sz w:val="18"/>
          <w:szCs w:val="18"/>
        </w:rPr>
        <w:tab/>
      </w:r>
      <w:r w:rsidRPr="002106BD">
        <w:rPr>
          <w:b/>
          <w:sz w:val="18"/>
          <w:szCs w:val="18"/>
        </w:rPr>
        <w:tab/>
      </w:r>
      <w:r w:rsidRPr="002106BD">
        <w:rPr>
          <w:b/>
          <w:sz w:val="18"/>
          <w:szCs w:val="18"/>
        </w:rPr>
        <w:tab/>
      </w:r>
    </w:p>
    <w:p w14:paraId="5E491F29" w14:textId="77777777" w:rsidR="00104EDD" w:rsidRPr="00F877BD" w:rsidRDefault="00F877BD" w:rsidP="00104EDD">
      <w:pPr>
        <w:spacing w:line="360" w:lineRule="auto"/>
        <w:rPr>
          <w:b/>
        </w:rPr>
      </w:pPr>
      <w:r w:rsidRPr="00F877BD">
        <w:rPr>
          <w:b/>
        </w:rPr>
        <w:t>Contact Info</w:t>
      </w:r>
    </w:p>
    <w:p w14:paraId="363D5C56" w14:textId="77777777" w:rsidR="00D11AE1" w:rsidRDefault="00D11AE1" w:rsidP="00F877BD">
      <w:pPr>
        <w:spacing w:line="360" w:lineRule="auto"/>
        <w:ind w:left="180"/>
      </w:pPr>
      <w:r>
        <w:t>Father’s Name ___________________________________ Religion _________________________________</w:t>
      </w:r>
    </w:p>
    <w:p w14:paraId="6B0C0D0E" w14:textId="77777777" w:rsidR="00D11AE1" w:rsidRDefault="00D11AE1" w:rsidP="00F877BD">
      <w:pPr>
        <w:spacing w:line="360" w:lineRule="auto"/>
        <w:ind w:left="180"/>
      </w:pPr>
      <w:r>
        <w:t>Mother’s Name __________________________________ Religion _________________________________</w:t>
      </w:r>
    </w:p>
    <w:p w14:paraId="485DCCAB" w14:textId="77777777" w:rsidR="00104EDD" w:rsidRDefault="00D11AE1" w:rsidP="00F877BD">
      <w:pPr>
        <w:spacing w:line="360" w:lineRule="auto"/>
        <w:ind w:left="180"/>
      </w:pPr>
      <w:r>
        <w:t>Legal Guardian’s Name</w:t>
      </w:r>
      <w:r w:rsidR="00104EDD">
        <w:t>__</w:t>
      </w:r>
      <w:r w:rsidR="00F877BD">
        <w:t>______________________________</w:t>
      </w:r>
      <w:r w:rsidR="00104EDD">
        <w:t>________________________________</w:t>
      </w:r>
      <w:r>
        <w:t>_</w:t>
      </w:r>
      <w:r w:rsidR="00104EDD">
        <w:t>___</w:t>
      </w:r>
    </w:p>
    <w:p w14:paraId="51819C41" w14:textId="77777777" w:rsidR="00D11AE1" w:rsidRDefault="00D11AE1" w:rsidP="00D11AE1">
      <w:pPr>
        <w:ind w:left="180"/>
      </w:pPr>
      <w:r>
        <w:t>To whom should communications be sent ______________________________________________________</w:t>
      </w:r>
    </w:p>
    <w:p w14:paraId="7454452C" w14:textId="77777777" w:rsidR="00D11AE1" w:rsidRPr="00D11AE1" w:rsidRDefault="00D11AE1" w:rsidP="00F877BD">
      <w:pPr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Relation to Student</w:t>
      </w:r>
    </w:p>
    <w:p w14:paraId="5FEEA7D6" w14:textId="5353605A" w:rsidR="00104EDD" w:rsidRDefault="00200FDF" w:rsidP="00F877BD">
      <w:pPr>
        <w:spacing w:line="360" w:lineRule="auto"/>
        <w:ind w:left="180"/>
      </w:pPr>
      <w:r>
        <w:t>Home Address _________</w:t>
      </w:r>
      <w:r w:rsidR="00104EDD">
        <w:t>________</w:t>
      </w:r>
      <w:r w:rsidR="00F877BD">
        <w:t>_______________________________</w:t>
      </w:r>
      <w:r w:rsidR="00104EDD">
        <w:t>_________________________</w:t>
      </w:r>
    </w:p>
    <w:p w14:paraId="61A9AA83" w14:textId="655362D0" w:rsidR="00104EDD" w:rsidRDefault="00200FDF" w:rsidP="00F877BD">
      <w:pPr>
        <w:spacing w:line="360" w:lineRule="auto"/>
        <w:ind w:left="180"/>
      </w:pPr>
      <w:r>
        <w:t xml:space="preserve">Father’s </w:t>
      </w:r>
      <w:r w:rsidR="00104EDD">
        <w:t>Email for Communicati</w:t>
      </w:r>
      <w:r w:rsidR="00F877BD">
        <w:t>ons _____________________</w:t>
      </w:r>
      <w:r w:rsidR="00104EDD">
        <w:t>______</w:t>
      </w:r>
      <w:r>
        <w:t>_____________________________</w:t>
      </w:r>
      <w:r w:rsidR="00104EDD">
        <w:t>__</w:t>
      </w:r>
      <w:r>
        <w:t>_</w:t>
      </w:r>
    </w:p>
    <w:p w14:paraId="08DD71FE" w14:textId="3F6A9B6D" w:rsidR="00200FDF" w:rsidRDefault="00200FDF" w:rsidP="00200FDF">
      <w:pPr>
        <w:spacing w:line="360" w:lineRule="auto"/>
        <w:ind w:left="180"/>
      </w:pPr>
      <w:r>
        <w:t xml:space="preserve">Mother’s Email for Communications __________________________________________________________ </w:t>
      </w:r>
    </w:p>
    <w:p w14:paraId="33397600" w14:textId="247B7FC2" w:rsidR="00200FDF" w:rsidRDefault="00200FDF" w:rsidP="00200FDF">
      <w:pPr>
        <w:spacing w:line="360" w:lineRule="auto"/>
        <w:ind w:left="180"/>
      </w:pPr>
      <w:r>
        <w:t xml:space="preserve">Guardian’s Email for Communications ________________________________________________________ </w:t>
      </w:r>
    </w:p>
    <w:p w14:paraId="44FF4166" w14:textId="25741D77" w:rsidR="00D11AE1" w:rsidRDefault="00D11AE1" w:rsidP="00D11AE1">
      <w:pPr>
        <w:spacing w:line="360" w:lineRule="auto"/>
        <w:ind w:left="180"/>
      </w:pPr>
      <w:r>
        <w:t>Home Phone ________________________ Cell Phone(s) _____________________/____________________</w:t>
      </w:r>
    </w:p>
    <w:p w14:paraId="0F7CCFC8" w14:textId="77D9766B" w:rsidR="00F92C28" w:rsidRPr="00F92C28" w:rsidRDefault="00F877BD" w:rsidP="00F92C28">
      <w:pPr>
        <w:spacing w:line="480" w:lineRule="auto"/>
        <w:ind w:left="180"/>
      </w:pPr>
      <w:r>
        <w:t>Emergency Contact &amp; Relationship ___________________________________ Phone __________________</w:t>
      </w:r>
    </w:p>
    <w:p w14:paraId="0F9DF980" w14:textId="77777777" w:rsidR="00F877BD" w:rsidRPr="00F877BD" w:rsidRDefault="00F877BD" w:rsidP="00104EDD">
      <w:pPr>
        <w:spacing w:line="360" w:lineRule="auto"/>
        <w:rPr>
          <w:b/>
        </w:rPr>
      </w:pPr>
      <w:r w:rsidRPr="00F877BD">
        <w:rPr>
          <w:b/>
        </w:rPr>
        <w:t xml:space="preserve">Student </w:t>
      </w:r>
      <w:r w:rsidR="00D11AE1">
        <w:rPr>
          <w:b/>
        </w:rPr>
        <w:t xml:space="preserve">#1 </w:t>
      </w:r>
      <w:r w:rsidRPr="00F877BD">
        <w:rPr>
          <w:b/>
        </w:rPr>
        <w:t>Info</w:t>
      </w:r>
      <w:r w:rsidR="00D11AE1">
        <w:rPr>
          <w:b/>
        </w:rPr>
        <w:t xml:space="preserve"> </w:t>
      </w:r>
    </w:p>
    <w:p w14:paraId="3A794E0F" w14:textId="77777777" w:rsidR="00104EDD" w:rsidRDefault="00104EDD" w:rsidP="00F877BD">
      <w:pPr>
        <w:spacing w:line="360" w:lineRule="auto"/>
        <w:ind w:left="180"/>
      </w:pPr>
      <w:r w:rsidRPr="00104EDD">
        <w:t>Student</w:t>
      </w:r>
      <w:r>
        <w:t>’s Name _________________________________</w:t>
      </w:r>
      <w:r w:rsidR="00F877BD">
        <w:t>_</w:t>
      </w:r>
      <w:r>
        <w:t>___________  Date of Birth _________________</w:t>
      </w:r>
    </w:p>
    <w:p w14:paraId="5AB475E1" w14:textId="77777777" w:rsidR="00F877BD" w:rsidRDefault="00F877BD" w:rsidP="00F877BD">
      <w:pPr>
        <w:spacing w:line="360" w:lineRule="auto"/>
        <w:ind w:left="180"/>
      </w:pPr>
      <w:r>
        <w:t>School ________________________________________________ Grade in Fall ______________________</w:t>
      </w:r>
    </w:p>
    <w:p w14:paraId="581B302C" w14:textId="77777777" w:rsidR="00F877BD" w:rsidRDefault="00F877BD" w:rsidP="00F877BD">
      <w:pPr>
        <w:spacing w:line="360" w:lineRule="auto"/>
        <w:ind w:left="180"/>
      </w:pPr>
      <w:r>
        <w:t>Medical/Behavioral Concerns _______________________________________________________________</w:t>
      </w:r>
    </w:p>
    <w:p w14:paraId="01325BF4" w14:textId="77777777" w:rsidR="00FC3E7B" w:rsidRDefault="00797909" w:rsidP="00FC3E7B">
      <w:pPr>
        <w:spacing w:line="360" w:lineRule="auto"/>
        <w:ind w:left="180"/>
      </w:pPr>
      <w:r>
        <w:t xml:space="preserve">Check </w:t>
      </w:r>
      <w:r w:rsidR="001A6C56">
        <w:t xml:space="preserve">One </w:t>
      </w:r>
      <w:r>
        <w:t xml:space="preserve">Session: </w:t>
      </w:r>
      <w:r w:rsidR="006C4867"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401">
        <w:instrText xml:space="preserve"> FORMCHECKBOX </w:instrText>
      </w:r>
      <w:r w:rsidR="00FC3E7B">
        <w:fldChar w:fldCharType="separate"/>
      </w:r>
      <w:r w:rsidR="006C4867" w:rsidRPr="00685401">
        <w:fldChar w:fldCharType="end"/>
      </w:r>
      <w:r w:rsidRPr="00685401">
        <w:t xml:space="preserve"> </w:t>
      </w:r>
      <w:r w:rsidR="00200FDF">
        <w:t>Session 1 Sundays 9:</w:t>
      </w:r>
      <w:r w:rsidR="008E6929">
        <w:t>40</w:t>
      </w:r>
      <w:r w:rsidR="00200FDF">
        <w:t>-10:50 a</w:t>
      </w:r>
      <w:r w:rsidR="002D2683">
        <w:t>.</w:t>
      </w:r>
      <w:r w:rsidR="00200FDF">
        <w:t>m</w:t>
      </w:r>
      <w:r w:rsidR="002D2683">
        <w:t>.</w:t>
      </w:r>
      <w:r w:rsidR="001A6C56">
        <w:t xml:space="preserve">        </w:t>
      </w:r>
      <w:r>
        <w:t xml:space="preserve"> </w:t>
      </w:r>
      <w:r w:rsidR="006C4867"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401">
        <w:instrText xml:space="preserve"> FORMCHECKBOX </w:instrText>
      </w:r>
      <w:r w:rsidR="00FC3E7B">
        <w:fldChar w:fldCharType="separate"/>
      </w:r>
      <w:r w:rsidR="006C4867" w:rsidRPr="00685401">
        <w:fldChar w:fldCharType="end"/>
      </w:r>
      <w:r w:rsidRPr="00685401">
        <w:t xml:space="preserve"> </w:t>
      </w:r>
      <w:r w:rsidR="00200FDF">
        <w:t xml:space="preserve">Session 2 </w:t>
      </w:r>
      <w:r w:rsidR="00EB305D">
        <w:t xml:space="preserve">Wednesdays </w:t>
      </w:r>
      <w:r w:rsidR="00200FDF">
        <w:t>5:4</w:t>
      </w:r>
      <w:r w:rsidR="008E6929">
        <w:t>0</w:t>
      </w:r>
      <w:r w:rsidR="00EB305D">
        <w:t>-6:</w:t>
      </w:r>
      <w:r w:rsidR="00200FDF">
        <w:t xml:space="preserve">50 </w:t>
      </w:r>
      <w:r w:rsidR="00EB305D">
        <w:t xml:space="preserve">p.m. </w:t>
      </w:r>
      <w:r w:rsidR="00200FDF">
        <w:tab/>
      </w:r>
      <w:r w:rsidR="00735D8E">
        <w:t xml:space="preserve">  </w:t>
      </w:r>
      <w:r w:rsidR="00FC3E7B">
        <w:t>If you selected Session 1 Sunday, please select a Summer Session</w:t>
      </w:r>
    </w:p>
    <w:p w14:paraId="452F46E0" w14:textId="60B622F1" w:rsidR="00735D8E" w:rsidRDefault="00735D8E" w:rsidP="00735D8E">
      <w:pPr>
        <w:spacing w:line="360" w:lineRule="auto"/>
        <w:ind w:left="180"/>
      </w:pPr>
      <w:r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Pr="00685401">
        <w:t xml:space="preserve"> </w:t>
      </w:r>
      <w:r>
        <w:t xml:space="preserve">Summer Session 1 June 17-20, 24-26 9-11 a.m.    </w:t>
      </w:r>
      <w:r>
        <w:tab/>
      </w:r>
      <w:r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Pr="00685401">
        <w:t xml:space="preserve"> </w:t>
      </w:r>
      <w:r>
        <w:t xml:space="preserve">Summer Session 2 August 5-8, 12-14 6 -8 p.m.    </w:t>
      </w:r>
    </w:p>
    <w:p w14:paraId="0BF3F896" w14:textId="18A320D5" w:rsidR="00D11AE1" w:rsidRDefault="006C4867" w:rsidP="00735D8E">
      <w:pPr>
        <w:spacing w:line="360" w:lineRule="auto"/>
        <w:ind w:left="180"/>
      </w:pPr>
      <w:r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8BF"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="005128BF" w:rsidRPr="00685401">
        <w:t xml:space="preserve"> </w:t>
      </w:r>
      <w:r w:rsidR="00D11AE1">
        <w:t xml:space="preserve"> Check if new to our program: Name of previous program ______________________________________ P</w:t>
      </w:r>
      <w:r w:rsidR="00F877BD">
        <w:t>lease include a copy of his/her Baptismal Certificate as well as a list of all Sacraments s/he has received (sacrament, date, church, city, state).</w:t>
      </w:r>
    </w:p>
    <w:p w14:paraId="457895B6" w14:textId="77777777" w:rsidR="00D11AE1" w:rsidRPr="00F877BD" w:rsidRDefault="00D11AE1" w:rsidP="00D11AE1">
      <w:pPr>
        <w:spacing w:line="360" w:lineRule="auto"/>
        <w:rPr>
          <w:b/>
        </w:rPr>
      </w:pPr>
      <w:r w:rsidRPr="00F877BD">
        <w:rPr>
          <w:b/>
        </w:rPr>
        <w:t xml:space="preserve">Student </w:t>
      </w:r>
      <w:r>
        <w:rPr>
          <w:b/>
        </w:rPr>
        <w:t xml:space="preserve">#2 </w:t>
      </w:r>
      <w:r w:rsidRPr="00F877BD">
        <w:rPr>
          <w:b/>
        </w:rPr>
        <w:t>Info</w:t>
      </w:r>
      <w:r>
        <w:rPr>
          <w:b/>
        </w:rPr>
        <w:t xml:space="preserve"> </w:t>
      </w:r>
    </w:p>
    <w:p w14:paraId="3E14302C" w14:textId="77777777" w:rsidR="00D11AE1" w:rsidRDefault="00D11AE1" w:rsidP="00D11AE1">
      <w:pPr>
        <w:spacing w:line="360" w:lineRule="auto"/>
        <w:ind w:left="180"/>
      </w:pPr>
      <w:r w:rsidRPr="00104EDD">
        <w:t>Student</w:t>
      </w:r>
      <w:r>
        <w:t>’s Name _____________________________________________  Date of Birth _________________</w:t>
      </w:r>
    </w:p>
    <w:p w14:paraId="2788E5A6" w14:textId="77777777" w:rsidR="00D11AE1" w:rsidRDefault="00D11AE1" w:rsidP="00D11AE1">
      <w:pPr>
        <w:spacing w:line="360" w:lineRule="auto"/>
        <w:ind w:left="180"/>
      </w:pPr>
      <w:r>
        <w:t>School ________________________________________________ Grade in Fall ______________________</w:t>
      </w:r>
    </w:p>
    <w:p w14:paraId="49DEC6BA" w14:textId="77777777" w:rsidR="00D11AE1" w:rsidRDefault="00D11AE1" w:rsidP="00D11AE1">
      <w:pPr>
        <w:spacing w:line="360" w:lineRule="auto"/>
        <w:ind w:left="180"/>
      </w:pPr>
      <w:r>
        <w:t>Medical/Behavioral Concerns _______________________________________________________________</w:t>
      </w:r>
    </w:p>
    <w:p w14:paraId="1CCDD37E" w14:textId="27E39455" w:rsidR="00FC3E7B" w:rsidRDefault="00735D8E" w:rsidP="00FC3E7B">
      <w:pPr>
        <w:spacing w:line="360" w:lineRule="auto"/>
        <w:ind w:left="180"/>
      </w:pPr>
      <w:r>
        <w:t xml:space="preserve">Check One Session: </w:t>
      </w:r>
      <w:r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Pr="00685401">
        <w:t xml:space="preserve"> </w:t>
      </w:r>
      <w:r>
        <w:t>Session 1 Sundays 9:4</w:t>
      </w:r>
      <w:r w:rsidR="008E6929">
        <w:t>0</w:t>
      </w:r>
      <w:r>
        <w:t xml:space="preserve">-10:50 </w:t>
      </w:r>
      <w:proofErr w:type="spellStart"/>
      <w:r>
        <w:t>a.m</w:t>
      </w:r>
      <w:proofErr w:type="spellEnd"/>
      <w:r>
        <w:t xml:space="preserve">         </w:t>
      </w:r>
      <w:r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Pr="00685401">
        <w:t xml:space="preserve"> </w:t>
      </w:r>
      <w:r>
        <w:t>Session 2 Wednesdays 5:4</w:t>
      </w:r>
      <w:r w:rsidR="008E6929">
        <w:t>0</w:t>
      </w:r>
      <w:r>
        <w:t xml:space="preserve">-6:50 p.m. </w:t>
      </w:r>
      <w:r>
        <w:tab/>
        <w:t xml:space="preserve">  </w:t>
      </w:r>
      <w:r w:rsidR="00FC3E7B">
        <w:t>If you selected Session 1 Sunday, please select a Summer Session</w:t>
      </w:r>
      <w:r w:rsidR="00FC3E7B">
        <w:t>:</w:t>
      </w:r>
    </w:p>
    <w:p w14:paraId="3EB327CF" w14:textId="1F374F22" w:rsidR="00735D8E" w:rsidRDefault="00FC3E7B" w:rsidP="00FC3E7B">
      <w:pPr>
        <w:spacing w:line="360" w:lineRule="auto"/>
      </w:pPr>
      <w:r>
        <w:t xml:space="preserve"> </w:t>
      </w:r>
      <w:r w:rsidR="00735D8E"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D8E" w:rsidRPr="00685401">
        <w:instrText xml:space="preserve"> FORMCHECKBOX </w:instrText>
      </w:r>
      <w:r>
        <w:fldChar w:fldCharType="separate"/>
      </w:r>
      <w:r w:rsidR="00735D8E" w:rsidRPr="00685401">
        <w:fldChar w:fldCharType="end"/>
      </w:r>
      <w:r w:rsidR="00735D8E" w:rsidRPr="00685401">
        <w:t xml:space="preserve"> </w:t>
      </w:r>
      <w:r w:rsidR="00735D8E">
        <w:t xml:space="preserve">Summer Session 1 June 17-20, 24-26 9-11 a.m.    </w:t>
      </w:r>
      <w:r w:rsidR="00735D8E">
        <w:tab/>
      </w:r>
      <w:r w:rsidR="00735D8E"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D8E" w:rsidRPr="00685401">
        <w:instrText xml:space="preserve"> FORMCHECKBOX </w:instrText>
      </w:r>
      <w:r>
        <w:fldChar w:fldCharType="separate"/>
      </w:r>
      <w:r w:rsidR="00735D8E" w:rsidRPr="00685401">
        <w:fldChar w:fldCharType="end"/>
      </w:r>
      <w:r w:rsidR="00735D8E" w:rsidRPr="00685401">
        <w:t xml:space="preserve"> </w:t>
      </w:r>
      <w:r w:rsidR="00735D8E">
        <w:t xml:space="preserve">Summer Session 2 August 5-8, 12-14 6 -8 p.m.    </w:t>
      </w:r>
    </w:p>
    <w:p w14:paraId="3CEB404D" w14:textId="5FFA43E4" w:rsidR="00964B08" w:rsidRPr="00696FDE" w:rsidRDefault="0039779D" w:rsidP="00FC3E7B">
      <w:pPr>
        <w:rPr>
          <w:b/>
        </w:rPr>
      </w:pPr>
      <w:r>
        <w:t xml:space="preserve"> </w:t>
      </w:r>
      <w:r w:rsidR="006C4867"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8BF" w:rsidRPr="00685401">
        <w:instrText xml:space="preserve"> FORMCHECKBOX </w:instrText>
      </w:r>
      <w:r w:rsidR="00FC3E7B">
        <w:fldChar w:fldCharType="separate"/>
      </w:r>
      <w:r w:rsidR="006C4867" w:rsidRPr="00685401">
        <w:fldChar w:fldCharType="end"/>
      </w:r>
      <w:r w:rsidR="005128BF" w:rsidRPr="00685401">
        <w:t xml:space="preserve"> </w:t>
      </w:r>
      <w:r w:rsidR="00D11AE1">
        <w:t xml:space="preserve"> Check if new to our program: Name of previous program ______________________________________ </w:t>
      </w:r>
      <w:r>
        <w:t xml:space="preserve">   </w:t>
      </w:r>
      <w:r w:rsidR="00D11AE1">
        <w:t>Please include a copy of his/her Baptismal Certificate as well as a list of all Sacraments s/he has received (sacrament, date, church, city, state).</w:t>
      </w:r>
      <w:r w:rsidR="00FC3E7B">
        <w:tab/>
      </w:r>
      <w:r w:rsidR="00FC3E7B">
        <w:tab/>
      </w:r>
      <w:r w:rsidR="00FC3E7B">
        <w:tab/>
      </w:r>
      <w:r w:rsidR="00FC3E7B">
        <w:tab/>
      </w:r>
      <w:r w:rsidR="00FC3E7B">
        <w:tab/>
      </w:r>
      <w:r w:rsidR="00FC3E7B">
        <w:tab/>
      </w:r>
      <w:r w:rsidR="00FC3E7B">
        <w:tab/>
      </w:r>
      <w:r w:rsidR="00FC3E7B">
        <w:tab/>
      </w:r>
      <w:r w:rsidR="00FC3E7B">
        <w:tab/>
      </w:r>
      <w:r w:rsidR="00FC3E7B">
        <w:tab/>
      </w:r>
      <w:bookmarkStart w:id="0" w:name="_GoBack"/>
      <w:bookmarkEnd w:id="0"/>
      <w:r w:rsidR="00FC3E7B">
        <w:t>(</w:t>
      </w:r>
      <w:r w:rsidR="00696FDE" w:rsidRPr="00696FDE">
        <w:rPr>
          <w:b/>
        </w:rPr>
        <w:t>over)</w:t>
      </w:r>
    </w:p>
    <w:p w14:paraId="11947B2D" w14:textId="77777777" w:rsidR="00964B08" w:rsidRPr="00104EDD" w:rsidRDefault="00964B08" w:rsidP="001A6C56"/>
    <w:p w14:paraId="084629D2" w14:textId="77777777" w:rsidR="00D11AE1" w:rsidRPr="00F877BD" w:rsidRDefault="00D11AE1" w:rsidP="00D11AE1">
      <w:pPr>
        <w:spacing w:line="360" w:lineRule="auto"/>
        <w:rPr>
          <w:b/>
        </w:rPr>
      </w:pPr>
      <w:r w:rsidRPr="00F877BD">
        <w:rPr>
          <w:b/>
        </w:rPr>
        <w:t xml:space="preserve">Student </w:t>
      </w:r>
      <w:r>
        <w:rPr>
          <w:b/>
        </w:rPr>
        <w:t xml:space="preserve">#3 </w:t>
      </w:r>
      <w:r w:rsidRPr="00F877BD">
        <w:rPr>
          <w:b/>
        </w:rPr>
        <w:t>Info</w:t>
      </w:r>
      <w:r>
        <w:rPr>
          <w:b/>
        </w:rPr>
        <w:t xml:space="preserve"> </w:t>
      </w:r>
    </w:p>
    <w:p w14:paraId="06BF00CF" w14:textId="77777777" w:rsidR="00D11AE1" w:rsidRDefault="00D11AE1" w:rsidP="00D11AE1">
      <w:pPr>
        <w:spacing w:line="360" w:lineRule="auto"/>
        <w:ind w:left="180"/>
      </w:pPr>
      <w:r w:rsidRPr="00104EDD">
        <w:t>Student</w:t>
      </w:r>
      <w:r>
        <w:t>’s Name _____________________________________________  Date of Birth _________________</w:t>
      </w:r>
    </w:p>
    <w:p w14:paraId="688EBC6B" w14:textId="77777777" w:rsidR="00D11AE1" w:rsidRDefault="00D11AE1" w:rsidP="00D11AE1">
      <w:pPr>
        <w:spacing w:line="360" w:lineRule="auto"/>
        <w:ind w:left="180"/>
      </w:pPr>
      <w:r>
        <w:t>School ________________________________________________ Grade in Fall ______________________</w:t>
      </w:r>
    </w:p>
    <w:p w14:paraId="46DF500E" w14:textId="77777777" w:rsidR="00D11AE1" w:rsidRDefault="00D11AE1" w:rsidP="00D11AE1">
      <w:pPr>
        <w:spacing w:line="360" w:lineRule="auto"/>
        <w:ind w:left="180"/>
      </w:pPr>
      <w:r>
        <w:t>Medical/Behavioral Concerns _______________________________________________________________</w:t>
      </w:r>
    </w:p>
    <w:p w14:paraId="72A68E67" w14:textId="77777777" w:rsidR="00FC3E7B" w:rsidRDefault="00735D8E" w:rsidP="00735D8E">
      <w:pPr>
        <w:spacing w:line="360" w:lineRule="auto"/>
        <w:ind w:left="180"/>
      </w:pPr>
      <w:r>
        <w:t xml:space="preserve">Check One Session: </w:t>
      </w:r>
      <w:r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Pr="00685401">
        <w:t xml:space="preserve"> </w:t>
      </w:r>
      <w:r>
        <w:t>Session 1 Sundays 9:4</w:t>
      </w:r>
      <w:r w:rsidR="008E6929">
        <w:t>0</w:t>
      </w:r>
      <w:r>
        <w:t xml:space="preserve">-10:50 </w:t>
      </w:r>
      <w:proofErr w:type="spellStart"/>
      <w:r>
        <w:t>a.m</w:t>
      </w:r>
      <w:proofErr w:type="spellEnd"/>
      <w:r>
        <w:t xml:space="preserve">         </w:t>
      </w:r>
      <w:r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Pr="00685401">
        <w:t xml:space="preserve"> </w:t>
      </w:r>
      <w:r>
        <w:t>Session 2 Wednesdays 5:4</w:t>
      </w:r>
      <w:r w:rsidR="008E6929">
        <w:t>0</w:t>
      </w:r>
      <w:r>
        <w:t xml:space="preserve">-6:50 p.m. </w:t>
      </w:r>
      <w:r>
        <w:tab/>
      </w:r>
    </w:p>
    <w:p w14:paraId="03F25C14" w14:textId="60BE5792" w:rsidR="00FC3E7B" w:rsidRDefault="00FC3E7B" w:rsidP="00735D8E">
      <w:pPr>
        <w:spacing w:line="360" w:lineRule="auto"/>
        <w:ind w:left="180"/>
      </w:pPr>
      <w:r>
        <w:t>If you selected Session 1 Sunday, please select a Summer Session:</w:t>
      </w:r>
    </w:p>
    <w:p w14:paraId="7A0B0B62" w14:textId="6DA4E608" w:rsidR="00735D8E" w:rsidRDefault="00735D8E" w:rsidP="00735D8E">
      <w:pPr>
        <w:spacing w:line="360" w:lineRule="auto"/>
        <w:ind w:left="180"/>
      </w:pPr>
      <w:r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Pr="00685401">
        <w:t xml:space="preserve"> </w:t>
      </w:r>
      <w:r>
        <w:t xml:space="preserve">Summer Session 1 June 17-20, 24-26 9-11 a.m.    </w:t>
      </w:r>
      <w:r>
        <w:tab/>
      </w:r>
      <w:r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Pr="00685401">
        <w:t xml:space="preserve"> </w:t>
      </w:r>
      <w:r>
        <w:t xml:space="preserve">Summer Session 2 August 5-8, 12-14 6 -8 p.m.    </w:t>
      </w:r>
    </w:p>
    <w:p w14:paraId="58B0BF63" w14:textId="77777777" w:rsidR="00D11AE1" w:rsidRPr="00104EDD" w:rsidRDefault="006C4867" w:rsidP="00D11AE1">
      <w:pPr>
        <w:ind w:left="180"/>
      </w:pPr>
      <w:r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8BF"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="005128BF" w:rsidRPr="00685401">
        <w:t xml:space="preserve"> </w:t>
      </w:r>
      <w:r w:rsidR="00D11AE1">
        <w:t>Check if new to our program: Name of previous program ______________________________________ Please include a copy of his/her Baptismal Certificate as well as a list of all Sacraments s/he has received (sacrament, date, church, city, state).</w:t>
      </w:r>
    </w:p>
    <w:p w14:paraId="0FAB1821" w14:textId="77777777" w:rsidR="00D11AE1" w:rsidRPr="00945775" w:rsidRDefault="00D11AE1" w:rsidP="00C729B1">
      <w:pPr>
        <w:rPr>
          <w:b/>
          <w:sz w:val="16"/>
          <w:szCs w:val="16"/>
        </w:rPr>
      </w:pPr>
    </w:p>
    <w:p w14:paraId="31C95154" w14:textId="77777777" w:rsidR="00D11AE1" w:rsidRDefault="00685401" w:rsidP="00D11AE1">
      <w:pPr>
        <w:spacing w:line="360" w:lineRule="auto"/>
        <w:rPr>
          <w:b/>
        </w:rPr>
      </w:pPr>
      <w:r>
        <w:rPr>
          <w:b/>
        </w:rPr>
        <w:t>Permission, Verification</w:t>
      </w:r>
      <w:r w:rsidR="00D11AE1">
        <w:rPr>
          <w:b/>
        </w:rPr>
        <w:t>, and Fees</w:t>
      </w:r>
    </w:p>
    <w:p w14:paraId="1341C4DB" w14:textId="77777777" w:rsidR="0039779D" w:rsidRPr="00685401" w:rsidRDefault="006C4867" w:rsidP="00DE64D1">
      <w:pPr>
        <w:ind w:left="180"/>
      </w:pPr>
      <w:r w:rsidRPr="006854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85401"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bookmarkEnd w:id="1"/>
      <w:r w:rsidR="00685401" w:rsidRPr="00685401">
        <w:t xml:space="preserve"> I give permission for my child’s picture to be used </w:t>
      </w:r>
      <w:r w:rsidR="00685401">
        <w:t>on the parish website</w:t>
      </w:r>
      <w:r w:rsidR="0039779D">
        <w:t xml:space="preserve"> or other</w:t>
      </w:r>
      <w:r w:rsidR="0086300E">
        <w:t xml:space="preserve"> </w:t>
      </w:r>
      <w:r w:rsidR="0039779D">
        <w:t xml:space="preserve">social media and </w:t>
      </w:r>
      <w:r w:rsidR="0086300E">
        <w:t xml:space="preserve">           </w:t>
      </w:r>
      <w:r w:rsidR="00DE64D1">
        <w:t xml:space="preserve">    </w:t>
      </w:r>
      <w:r w:rsidR="0039779D">
        <w:t>publications.</w:t>
      </w:r>
    </w:p>
    <w:p w14:paraId="5D29C805" w14:textId="5595E243" w:rsidR="00945775" w:rsidRPr="00E6556B" w:rsidRDefault="006C4867" w:rsidP="00E6556B">
      <w:pPr>
        <w:ind w:left="450" w:hanging="270"/>
      </w:pPr>
      <w:r w:rsidRPr="0068540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85401"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bookmarkEnd w:id="2"/>
      <w:r w:rsidR="00685401" w:rsidRPr="00685401">
        <w:t xml:space="preserve"> I have read the Religious Education handbook and agree to </w:t>
      </w:r>
      <w:r w:rsidR="00E6556B">
        <w:t>the requirements of the program</w:t>
      </w:r>
      <w:r w:rsidR="00735D8E">
        <w:t xml:space="preserve">. </w:t>
      </w:r>
      <w:r w:rsidR="00945775">
        <w:rPr>
          <w:sz w:val="20"/>
          <w:szCs w:val="20"/>
        </w:rPr>
        <w:t>(The Religious Education handbook</w:t>
      </w:r>
      <w:r w:rsidR="00E6556B">
        <w:rPr>
          <w:sz w:val="20"/>
          <w:szCs w:val="20"/>
        </w:rPr>
        <w:t xml:space="preserve"> </w:t>
      </w:r>
      <w:r w:rsidR="00945775">
        <w:rPr>
          <w:sz w:val="20"/>
          <w:szCs w:val="20"/>
        </w:rPr>
        <w:t xml:space="preserve">can be found at </w:t>
      </w:r>
      <w:r w:rsidR="00735D8E">
        <w:rPr>
          <w:sz w:val="20"/>
          <w:szCs w:val="20"/>
        </w:rPr>
        <w:t>www.skdparish.com</w:t>
      </w:r>
      <w:r w:rsidR="00945775">
        <w:rPr>
          <w:sz w:val="20"/>
          <w:szCs w:val="20"/>
        </w:rPr>
        <w:t xml:space="preserve"> under </w:t>
      </w:r>
      <w:r w:rsidR="00735D8E">
        <w:rPr>
          <w:sz w:val="20"/>
          <w:szCs w:val="20"/>
        </w:rPr>
        <w:t>Religious Education.)</w:t>
      </w:r>
    </w:p>
    <w:p w14:paraId="26EB4614" w14:textId="77777777" w:rsidR="00D11AE1" w:rsidRDefault="006C4867" w:rsidP="00685401">
      <w:pPr>
        <w:pBdr>
          <w:bottom w:val="single" w:sz="12" w:space="8" w:color="auto"/>
        </w:pBdr>
        <w:ind w:left="450" w:hanging="270"/>
      </w:pPr>
      <w:r w:rsidRPr="006854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85401"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bookmarkEnd w:id="3"/>
      <w:r w:rsidR="00685401" w:rsidRPr="00685401">
        <w:t xml:space="preserve"> I hereby verify that the above information is accurate to the best of my knowledge. </w:t>
      </w:r>
    </w:p>
    <w:p w14:paraId="2AEC3413" w14:textId="77777777" w:rsidR="00685401" w:rsidRDefault="00685401" w:rsidP="00685401">
      <w:pPr>
        <w:pBdr>
          <w:bottom w:val="single" w:sz="12" w:space="8" w:color="auto"/>
        </w:pBdr>
        <w:ind w:left="450" w:hanging="270"/>
      </w:pPr>
    </w:p>
    <w:p w14:paraId="42968954" w14:textId="77777777" w:rsidR="00685401" w:rsidRPr="00685401" w:rsidRDefault="00685401" w:rsidP="00685401">
      <w:pPr>
        <w:pBdr>
          <w:bottom w:val="single" w:sz="12" w:space="8" w:color="auto"/>
        </w:pBdr>
        <w:ind w:left="450" w:hanging="270"/>
      </w:pPr>
      <w:r>
        <w:t>____________________________________  ________________________________________  __________</w:t>
      </w:r>
    </w:p>
    <w:p w14:paraId="241F3FD9" w14:textId="77777777" w:rsidR="00685401" w:rsidRDefault="00685401" w:rsidP="00685401">
      <w:pPr>
        <w:pBdr>
          <w:bottom w:val="single" w:sz="12" w:space="8" w:color="auto"/>
        </w:pBdr>
        <w:ind w:left="450" w:hanging="270"/>
        <w:rPr>
          <w:sz w:val="20"/>
          <w:szCs w:val="20"/>
        </w:rPr>
      </w:pPr>
      <w:r>
        <w:rPr>
          <w:sz w:val="20"/>
          <w:szCs w:val="20"/>
        </w:rPr>
        <w:t>Parent/Guardian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Parent/Guardian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F5081A">
        <w:rPr>
          <w:sz w:val="20"/>
          <w:szCs w:val="20"/>
        </w:rPr>
        <w:t xml:space="preserve">      </w:t>
      </w:r>
      <w:r>
        <w:rPr>
          <w:sz w:val="20"/>
          <w:szCs w:val="20"/>
        </w:rPr>
        <w:t>Date</w:t>
      </w:r>
    </w:p>
    <w:p w14:paraId="5DE123A0" w14:textId="77777777" w:rsidR="00685401" w:rsidRDefault="00685401" w:rsidP="00685401">
      <w:pPr>
        <w:pBdr>
          <w:bottom w:val="single" w:sz="12" w:space="8" w:color="auto"/>
        </w:pBdr>
        <w:ind w:left="450" w:hanging="270"/>
        <w:rPr>
          <w:sz w:val="20"/>
          <w:szCs w:val="20"/>
        </w:rPr>
      </w:pPr>
    </w:p>
    <w:p w14:paraId="21208905" w14:textId="77777777" w:rsidR="00516E12" w:rsidRDefault="00101106" w:rsidP="00685401">
      <w:pPr>
        <w:pBdr>
          <w:bottom w:val="single" w:sz="12" w:space="8" w:color="auto"/>
        </w:pBdr>
        <w:ind w:left="450" w:hanging="270"/>
      </w:pPr>
      <w:r>
        <w:t xml:space="preserve">Class </w:t>
      </w:r>
      <w:r w:rsidR="00516E12">
        <w:t xml:space="preserve">Fees cover books and other Religious Education Material.  Sacramental fees are in addition to </w:t>
      </w:r>
      <w:r w:rsidR="0039779D">
        <w:t xml:space="preserve">Class </w:t>
      </w:r>
      <w:r>
        <w:t>Fees</w:t>
      </w:r>
      <w:r w:rsidR="00516E12">
        <w:t xml:space="preserve"> and cover additional materials needs for sacramental preparation, including retreats.</w:t>
      </w:r>
    </w:p>
    <w:p w14:paraId="78353AC3" w14:textId="77777777" w:rsidR="00516E12" w:rsidRPr="00101106" w:rsidRDefault="00516E12" w:rsidP="00685401">
      <w:pPr>
        <w:pBdr>
          <w:bottom w:val="single" w:sz="12" w:space="8" w:color="auto"/>
        </w:pBdr>
        <w:ind w:left="450" w:hanging="270"/>
        <w:rPr>
          <w:sz w:val="16"/>
          <w:szCs w:val="16"/>
        </w:rPr>
      </w:pPr>
    </w:p>
    <w:p w14:paraId="2D1C42A7" w14:textId="77777777" w:rsidR="00101106" w:rsidRPr="00101106" w:rsidRDefault="00101106" w:rsidP="00685401">
      <w:pPr>
        <w:pBdr>
          <w:bottom w:val="single" w:sz="12" w:space="8" w:color="auto"/>
        </w:pBdr>
        <w:ind w:left="450" w:hanging="270"/>
        <w:rPr>
          <w:b/>
        </w:rPr>
      </w:pPr>
      <w:r w:rsidRPr="00101106">
        <w:rPr>
          <w:b/>
        </w:rPr>
        <w:t>Class Fees</w:t>
      </w:r>
    </w:p>
    <w:p w14:paraId="3035C53B" w14:textId="7F8940F5" w:rsidR="00685401" w:rsidRPr="00685401" w:rsidRDefault="006C4867" w:rsidP="00685401">
      <w:pPr>
        <w:pBdr>
          <w:bottom w:val="single" w:sz="12" w:space="8" w:color="auto"/>
        </w:pBdr>
        <w:ind w:left="450" w:hanging="270"/>
      </w:pPr>
      <w:r w:rsidRPr="006854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97909"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="00797909" w:rsidRPr="00685401">
        <w:t xml:space="preserve"> </w:t>
      </w:r>
      <w:r w:rsidR="00685401" w:rsidRPr="00685401">
        <w:t>One Child ($</w:t>
      </w:r>
      <w:r w:rsidR="00842027">
        <w:t>100</w:t>
      </w:r>
      <w:r w:rsidR="00685401" w:rsidRPr="00685401">
        <w:t xml:space="preserve">) </w:t>
      </w:r>
      <w:r w:rsidR="00685401">
        <w:t xml:space="preserve">   </w:t>
      </w:r>
      <w:r w:rsidR="00797909">
        <w:t xml:space="preserve"> </w:t>
      </w:r>
      <w:r w:rsidR="00842027">
        <w:tab/>
      </w:r>
      <w:r w:rsidR="00685401">
        <w:t xml:space="preserve"> </w:t>
      </w:r>
      <w:r w:rsidRPr="006854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97909"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="00797909" w:rsidRPr="00685401">
        <w:t xml:space="preserve"> </w:t>
      </w:r>
      <w:r w:rsidR="00685401" w:rsidRPr="00685401">
        <w:t>Two Children ($</w:t>
      </w:r>
      <w:r w:rsidR="002C0F78">
        <w:t>1</w:t>
      </w:r>
      <w:r w:rsidR="00842027">
        <w:t>25</w:t>
      </w:r>
      <w:r w:rsidR="00685401" w:rsidRPr="00685401">
        <w:t xml:space="preserve">) </w:t>
      </w:r>
      <w:r w:rsidR="00685401" w:rsidRPr="00685401">
        <w:tab/>
      </w:r>
      <w:r w:rsidR="00842027">
        <w:tab/>
      </w:r>
      <w:r w:rsidR="00685401" w:rsidRPr="00685401">
        <w:t xml:space="preserve"> </w:t>
      </w:r>
      <w:r w:rsidRPr="006854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97909"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="00797909" w:rsidRPr="00685401">
        <w:t xml:space="preserve"> </w:t>
      </w:r>
      <w:r w:rsidR="00685401" w:rsidRPr="00685401">
        <w:t>Three or more Children ($1</w:t>
      </w:r>
      <w:r w:rsidR="00067EA2">
        <w:t>5</w:t>
      </w:r>
      <w:r w:rsidR="00842027">
        <w:t>0</w:t>
      </w:r>
      <w:r w:rsidR="00685401" w:rsidRPr="00685401">
        <w:t>)</w:t>
      </w:r>
    </w:p>
    <w:p w14:paraId="4F6F04A2" w14:textId="77777777" w:rsidR="00735D8E" w:rsidRDefault="00735D8E" w:rsidP="00685401">
      <w:pPr>
        <w:pBdr>
          <w:bottom w:val="single" w:sz="12" w:space="8" w:color="auto"/>
        </w:pBdr>
        <w:ind w:left="450" w:hanging="270"/>
        <w:rPr>
          <w:b/>
        </w:rPr>
      </w:pPr>
    </w:p>
    <w:p w14:paraId="2D4F9DFF" w14:textId="6B985E85" w:rsidR="00101106" w:rsidRPr="00101106" w:rsidRDefault="00101106" w:rsidP="00685401">
      <w:pPr>
        <w:pBdr>
          <w:bottom w:val="single" w:sz="12" w:space="8" w:color="auto"/>
        </w:pBdr>
        <w:ind w:left="450" w:hanging="270"/>
        <w:rPr>
          <w:b/>
        </w:rPr>
      </w:pPr>
      <w:r w:rsidRPr="00101106">
        <w:rPr>
          <w:b/>
        </w:rPr>
        <w:t>Sacrament Fees</w:t>
      </w:r>
    </w:p>
    <w:p w14:paraId="626D168D" w14:textId="5E671D12" w:rsidR="00685401" w:rsidRDefault="006C4867" w:rsidP="00685401">
      <w:pPr>
        <w:pBdr>
          <w:bottom w:val="single" w:sz="12" w:space="8" w:color="auto"/>
        </w:pBdr>
        <w:ind w:left="450" w:hanging="270"/>
      </w:pPr>
      <w:r w:rsidRPr="006854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97909"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="00797909" w:rsidRPr="00685401">
        <w:t xml:space="preserve"> </w:t>
      </w:r>
      <w:r w:rsidR="00516E12">
        <w:t>First Communion ($</w:t>
      </w:r>
      <w:r w:rsidR="00735D8E">
        <w:t>25</w:t>
      </w:r>
      <w:r w:rsidR="00516E12">
        <w:t xml:space="preserve"> additional)  </w:t>
      </w:r>
      <w:r w:rsidR="00842027">
        <w:tab/>
      </w:r>
      <w:r w:rsidR="00516E12">
        <w:t xml:space="preserve"> </w:t>
      </w:r>
      <w:r w:rsidRPr="006854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97909"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="00797909" w:rsidRPr="00685401">
        <w:t xml:space="preserve"> </w:t>
      </w:r>
      <w:r w:rsidR="00516E12">
        <w:t>Confirmation ($40 additional)</w:t>
      </w:r>
    </w:p>
    <w:p w14:paraId="0E07140A" w14:textId="77777777" w:rsidR="00516E12" w:rsidRPr="00101106" w:rsidRDefault="00516E12" w:rsidP="00685401">
      <w:pPr>
        <w:pBdr>
          <w:bottom w:val="single" w:sz="12" w:space="8" w:color="auto"/>
        </w:pBdr>
        <w:ind w:left="450" w:hanging="270"/>
        <w:rPr>
          <w:sz w:val="16"/>
          <w:szCs w:val="16"/>
        </w:rPr>
      </w:pPr>
    </w:p>
    <w:p w14:paraId="40987DED" w14:textId="1D4C2373" w:rsidR="00101106" w:rsidRDefault="00101106" w:rsidP="00685401">
      <w:pPr>
        <w:pBdr>
          <w:bottom w:val="single" w:sz="12" w:space="8" w:color="auto"/>
        </w:pBdr>
        <w:ind w:left="450" w:hanging="270"/>
      </w:pPr>
      <w:r w:rsidRPr="00101106">
        <w:rPr>
          <w:b/>
        </w:rPr>
        <w:t>Late Fees</w:t>
      </w:r>
      <w:r>
        <w:t xml:space="preserve"> (for registrations received after </w:t>
      </w:r>
      <w:r w:rsidR="00842027">
        <w:rPr>
          <w:b/>
        </w:rPr>
        <w:t>May</w:t>
      </w:r>
      <w:r w:rsidRPr="00E6556B">
        <w:rPr>
          <w:b/>
        </w:rPr>
        <w:t xml:space="preserve"> </w:t>
      </w:r>
      <w:r w:rsidR="00A33826">
        <w:rPr>
          <w:b/>
        </w:rPr>
        <w:t>15, 2019</w:t>
      </w:r>
      <w:r>
        <w:t>)</w:t>
      </w:r>
      <w:r w:rsidR="00964B08">
        <w:t xml:space="preserve"> </w:t>
      </w:r>
    </w:p>
    <w:p w14:paraId="3523D313" w14:textId="3540DBE0" w:rsidR="00101106" w:rsidRDefault="006C4867" w:rsidP="00685401">
      <w:pPr>
        <w:pBdr>
          <w:bottom w:val="single" w:sz="12" w:space="8" w:color="auto"/>
        </w:pBdr>
        <w:ind w:left="450" w:hanging="270"/>
      </w:pPr>
      <w:r w:rsidRPr="006854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97909" w:rsidRPr="00685401">
        <w:instrText xml:space="preserve"> FORMCHECKBOX </w:instrText>
      </w:r>
      <w:r w:rsidR="00FC3E7B">
        <w:fldChar w:fldCharType="separate"/>
      </w:r>
      <w:r w:rsidRPr="00685401">
        <w:fldChar w:fldCharType="end"/>
      </w:r>
      <w:r w:rsidR="00797909" w:rsidRPr="00685401">
        <w:t xml:space="preserve"> </w:t>
      </w:r>
      <w:r w:rsidR="00101106">
        <w:t>($</w:t>
      </w:r>
      <w:r w:rsidR="007B201B">
        <w:t>5</w:t>
      </w:r>
      <w:r w:rsidR="00101106">
        <w:t>0 additional)</w:t>
      </w:r>
      <w:r w:rsidR="00101106">
        <w:tab/>
      </w:r>
      <w:r w:rsidR="00101106">
        <w:tab/>
      </w:r>
      <w:r w:rsidR="00101106">
        <w:tab/>
      </w:r>
      <w:r w:rsidR="00101106">
        <w:tab/>
      </w:r>
    </w:p>
    <w:p w14:paraId="3A6561E9" w14:textId="77777777" w:rsidR="00101106" w:rsidRPr="008D0B52" w:rsidRDefault="00101106" w:rsidP="00685401">
      <w:pPr>
        <w:pBdr>
          <w:bottom w:val="single" w:sz="12" w:space="8" w:color="auto"/>
        </w:pBdr>
        <w:ind w:left="450" w:hanging="270"/>
        <w:rPr>
          <w:sz w:val="16"/>
          <w:szCs w:val="16"/>
        </w:rPr>
      </w:pPr>
    </w:p>
    <w:p w14:paraId="5E69F199" w14:textId="77777777" w:rsidR="00516E12" w:rsidRPr="00685401" w:rsidRDefault="00516E12" w:rsidP="00685401">
      <w:pPr>
        <w:pBdr>
          <w:bottom w:val="single" w:sz="12" w:space="8" w:color="auto"/>
        </w:pBdr>
        <w:ind w:left="450" w:hanging="270"/>
      </w:pPr>
      <w:r w:rsidRPr="00101106">
        <w:rPr>
          <w:b/>
        </w:rPr>
        <w:t>Total Fees Due:</w:t>
      </w:r>
      <w:r>
        <w:t xml:space="preserve"> __________________________</w:t>
      </w:r>
    </w:p>
    <w:p w14:paraId="21665F23" w14:textId="77777777" w:rsidR="00685401" w:rsidRPr="008D0B52" w:rsidRDefault="00685401" w:rsidP="008D0B52">
      <w:pPr>
        <w:pBdr>
          <w:bottom w:val="single" w:sz="12" w:space="8" w:color="auto"/>
        </w:pBdr>
        <w:ind w:left="450" w:hanging="270"/>
        <w:rPr>
          <w:b/>
          <w:sz w:val="16"/>
          <w:szCs w:val="16"/>
        </w:rPr>
      </w:pPr>
    </w:p>
    <w:p w14:paraId="6F5C9269" w14:textId="77777777" w:rsidR="00685401" w:rsidRPr="0039779D" w:rsidRDefault="00101106" w:rsidP="008D0B52">
      <w:pPr>
        <w:ind w:left="180"/>
        <w:rPr>
          <w:b/>
          <w:sz w:val="18"/>
        </w:rPr>
      </w:pPr>
      <w:r w:rsidRPr="0039779D">
        <w:rPr>
          <w:b/>
          <w:sz w:val="18"/>
        </w:rPr>
        <w:t>Notes</w:t>
      </w:r>
    </w:p>
    <w:p w14:paraId="4D69B809" w14:textId="3BFCFDC9" w:rsidR="00101106" w:rsidRPr="0039779D" w:rsidRDefault="00101106" w:rsidP="00101106">
      <w:pPr>
        <w:pStyle w:val="ListParagraph"/>
        <w:numPr>
          <w:ilvl w:val="0"/>
          <w:numId w:val="3"/>
        </w:numPr>
        <w:spacing w:after="200" w:line="276" w:lineRule="auto"/>
        <w:rPr>
          <w:sz w:val="18"/>
          <w:szCs w:val="22"/>
        </w:rPr>
      </w:pPr>
      <w:r w:rsidRPr="0039779D">
        <w:rPr>
          <w:sz w:val="18"/>
          <w:szCs w:val="22"/>
        </w:rPr>
        <w:t xml:space="preserve">Fees must be </w:t>
      </w:r>
      <w:r w:rsidRPr="005336B7">
        <w:rPr>
          <w:b/>
          <w:i/>
          <w:sz w:val="18"/>
          <w:szCs w:val="22"/>
          <w:u w:val="single"/>
        </w:rPr>
        <w:t>paid by check</w:t>
      </w:r>
      <w:r w:rsidRPr="0039779D">
        <w:rPr>
          <w:sz w:val="18"/>
          <w:szCs w:val="22"/>
        </w:rPr>
        <w:t xml:space="preserve"> and returned to the Religious Education office by </w:t>
      </w:r>
      <w:r w:rsidR="00B62AD8">
        <w:rPr>
          <w:b/>
          <w:sz w:val="18"/>
          <w:szCs w:val="22"/>
        </w:rPr>
        <w:t xml:space="preserve">May 15, 2019 </w:t>
      </w:r>
      <w:r w:rsidRPr="0039779D">
        <w:rPr>
          <w:sz w:val="18"/>
          <w:szCs w:val="22"/>
        </w:rPr>
        <w:t xml:space="preserve"> to be considered on time.  </w:t>
      </w:r>
      <w:r w:rsidR="00012FEA" w:rsidRPr="0039779D">
        <w:rPr>
          <w:sz w:val="18"/>
          <w:szCs w:val="22"/>
        </w:rPr>
        <w:t xml:space="preserve">Your cleared check is your receipt. </w:t>
      </w:r>
      <w:r w:rsidR="009F128D">
        <w:rPr>
          <w:sz w:val="18"/>
          <w:szCs w:val="22"/>
        </w:rPr>
        <w:t>All checks should be made out to St. Katharine Drexel Parish.  Please put Religious Ed in the memo line.</w:t>
      </w:r>
    </w:p>
    <w:p w14:paraId="282EFCA3" w14:textId="1D824C3B" w:rsidR="00101106" w:rsidRPr="0039779D" w:rsidRDefault="00101106" w:rsidP="00101106">
      <w:pPr>
        <w:pStyle w:val="ListParagraph"/>
        <w:numPr>
          <w:ilvl w:val="0"/>
          <w:numId w:val="3"/>
        </w:numPr>
        <w:spacing w:after="200" w:line="276" w:lineRule="auto"/>
        <w:rPr>
          <w:sz w:val="18"/>
          <w:szCs w:val="22"/>
        </w:rPr>
      </w:pPr>
      <w:r w:rsidRPr="0039779D">
        <w:rPr>
          <w:sz w:val="18"/>
          <w:szCs w:val="22"/>
        </w:rPr>
        <w:t xml:space="preserve">Out of fairness to all families, we cannot place your child(ren) in a classroom until all fees are paid in full.  In cases of financial hardship, please contact </w:t>
      </w:r>
      <w:r w:rsidR="00735D8E">
        <w:rPr>
          <w:sz w:val="18"/>
          <w:szCs w:val="22"/>
        </w:rPr>
        <w:t>Father Smith via email ksmith@skdparish.com</w:t>
      </w:r>
      <w:r w:rsidRPr="0039779D">
        <w:rPr>
          <w:sz w:val="18"/>
          <w:szCs w:val="22"/>
        </w:rPr>
        <w:t xml:space="preserve">.  All information discussed is held in the strictest confidence. </w:t>
      </w:r>
    </w:p>
    <w:p w14:paraId="2D9ECCC3" w14:textId="77777777" w:rsidR="00101106" w:rsidRPr="0039779D" w:rsidRDefault="00101106" w:rsidP="00101106">
      <w:pPr>
        <w:pStyle w:val="ListParagraph"/>
        <w:pBdr>
          <w:bottom w:val="single" w:sz="12" w:space="1" w:color="auto"/>
        </w:pBdr>
        <w:spacing w:line="276" w:lineRule="auto"/>
        <w:ind w:left="0"/>
        <w:rPr>
          <w:sz w:val="20"/>
        </w:rPr>
      </w:pPr>
    </w:p>
    <w:p w14:paraId="560A15C6" w14:textId="77777777" w:rsidR="00EE2DC4" w:rsidRDefault="00EE2DC4" w:rsidP="00101106">
      <w:pPr>
        <w:ind w:left="180"/>
        <w:jc w:val="center"/>
        <w:rPr>
          <w:sz w:val="20"/>
          <w:szCs w:val="20"/>
        </w:rPr>
      </w:pPr>
    </w:p>
    <w:p w14:paraId="40221C9F" w14:textId="731A610D" w:rsidR="00101106" w:rsidRPr="00012FEA" w:rsidRDefault="00101106" w:rsidP="00101106">
      <w:pPr>
        <w:ind w:left="180"/>
        <w:jc w:val="center"/>
        <w:rPr>
          <w:sz w:val="20"/>
          <w:szCs w:val="20"/>
        </w:rPr>
      </w:pPr>
      <w:r w:rsidRPr="00012FEA">
        <w:rPr>
          <w:sz w:val="20"/>
          <w:szCs w:val="20"/>
        </w:rPr>
        <w:t xml:space="preserve"> </w:t>
      </w:r>
      <w:r w:rsidR="00012FEA">
        <w:rPr>
          <w:sz w:val="20"/>
          <w:szCs w:val="20"/>
        </w:rPr>
        <w:t>* * *</w:t>
      </w:r>
      <w:r w:rsidRPr="00012FEA">
        <w:rPr>
          <w:sz w:val="20"/>
          <w:szCs w:val="20"/>
        </w:rPr>
        <w:t xml:space="preserve"> For Office Use </w:t>
      </w:r>
      <w:r w:rsidR="00012FEA">
        <w:rPr>
          <w:sz w:val="20"/>
          <w:szCs w:val="20"/>
        </w:rPr>
        <w:t>* * *</w:t>
      </w:r>
    </w:p>
    <w:p w14:paraId="77B0DA0C" w14:textId="77777777" w:rsidR="00012FEA" w:rsidRDefault="00012FEA" w:rsidP="00012FEA">
      <w:pPr>
        <w:ind w:left="180"/>
        <w:rPr>
          <w:sz w:val="20"/>
          <w:szCs w:val="20"/>
        </w:rPr>
      </w:pPr>
    </w:p>
    <w:p w14:paraId="56A9F9D7" w14:textId="77777777" w:rsidR="00012FEA" w:rsidRDefault="00012FEA" w:rsidP="00012FEA">
      <w:pPr>
        <w:ind w:left="180"/>
        <w:rPr>
          <w:sz w:val="20"/>
          <w:szCs w:val="20"/>
        </w:rPr>
      </w:pPr>
      <w:r>
        <w:rPr>
          <w:sz w:val="20"/>
          <w:szCs w:val="20"/>
        </w:rPr>
        <w:t>Date Received ________</w:t>
      </w:r>
      <w:r w:rsidR="00101106" w:rsidRPr="00012FEA">
        <w:rPr>
          <w:sz w:val="20"/>
          <w:szCs w:val="20"/>
        </w:rPr>
        <w:t xml:space="preserve">_____  </w:t>
      </w:r>
      <w:r>
        <w:rPr>
          <w:sz w:val="20"/>
          <w:szCs w:val="20"/>
        </w:rPr>
        <w:tab/>
      </w:r>
      <w:r w:rsidR="00101106" w:rsidRPr="00012FEA">
        <w:rPr>
          <w:sz w:val="20"/>
          <w:szCs w:val="20"/>
        </w:rPr>
        <w:t xml:space="preserve">Class Fees </w:t>
      </w:r>
      <w:r>
        <w:rPr>
          <w:sz w:val="20"/>
          <w:szCs w:val="20"/>
        </w:rPr>
        <w:t>_______</w:t>
      </w:r>
      <w:r w:rsidR="00101106" w:rsidRPr="00012FEA">
        <w:rPr>
          <w:sz w:val="20"/>
          <w:szCs w:val="20"/>
        </w:rPr>
        <w:t>_____</w:t>
      </w:r>
      <w:r>
        <w:rPr>
          <w:sz w:val="20"/>
          <w:szCs w:val="20"/>
        </w:rPr>
        <w:tab/>
        <w:t>Sacramental Fees __________    Total Owed ________________</w:t>
      </w:r>
    </w:p>
    <w:p w14:paraId="51E29422" w14:textId="77777777" w:rsidR="00012FEA" w:rsidRDefault="00012FEA" w:rsidP="00012FEA">
      <w:pPr>
        <w:ind w:left="180"/>
        <w:rPr>
          <w:sz w:val="20"/>
          <w:szCs w:val="20"/>
        </w:rPr>
      </w:pPr>
    </w:p>
    <w:p w14:paraId="7C59ACD2" w14:textId="77777777" w:rsidR="00012FEA" w:rsidRPr="00012FEA" w:rsidRDefault="00012FEA" w:rsidP="00012FEA">
      <w:pPr>
        <w:ind w:left="180"/>
        <w:rPr>
          <w:sz w:val="20"/>
          <w:szCs w:val="20"/>
        </w:rPr>
      </w:pPr>
      <w:r>
        <w:rPr>
          <w:sz w:val="20"/>
          <w:szCs w:val="20"/>
        </w:rPr>
        <w:t>Amount Paid ____________</w:t>
      </w:r>
      <w:r>
        <w:rPr>
          <w:sz w:val="20"/>
          <w:szCs w:val="20"/>
        </w:rPr>
        <w:tab/>
        <w:t>Check # _____________</w:t>
      </w:r>
      <w:r>
        <w:rPr>
          <w:sz w:val="20"/>
          <w:szCs w:val="20"/>
        </w:rPr>
        <w:tab/>
        <w:t>Other Notes:</w:t>
      </w:r>
    </w:p>
    <w:sectPr w:rsidR="00012FEA" w:rsidRPr="00012FEA" w:rsidSect="00A34D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F77D3"/>
    <w:multiLevelType w:val="hybridMultilevel"/>
    <w:tmpl w:val="7172AC9C"/>
    <w:lvl w:ilvl="0" w:tplc="939440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757FE"/>
    <w:multiLevelType w:val="hybridMultilevel"/>
    <w:tmpl w:val="68C27904"/>
    <w:lvl w:ilvl="0" w:tplc="0B7E4D06">
      <w:start w:val="27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E5114FD"/>
    <w:multiLevelType w:val="hybridMultilevel"/>
    <w:tmpl w:val="D338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E1C01"/>
    <w:multiLevelType w:val="hybridMultilevel"/>
    <w:tmpl w:val="F2CC36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B1"/>
    <w:rsid w:val="00012FEA"/>
    <w:rsid w:val="00064C39"/>
    <w:rsid w:val="00067EA2"/>
    <w:rsid w:val="00072FDE"/>
    <w:rsid w:val="00095CEA"/>
    <w:rsid w:val="000B76BA"/>
    <w:rsid w:val="000D73B5"/>
    <w:rsid w:val="000E0A19"/>
    <w:rsid w:val="000E0D62"/>
    <w:rsid w:val="00101106"/>
    <w:rsid w:val="00103131"/>
    <w:rsid w:val="00104EDD"/>
    <w:rsid w:val="0010716E"/>
    <w:rsid w:val="00115046"/>
    <w:rsid w:val="001532FD"/>
    <w:rsid w:val="00181041"/>
    <w:rsid w:val="00181AE9"/>
    <w:rsid w:val="001865B3"/>
    <w:rsid w:val="001A6C56"/>
    <w:rsid w:val="001B280B"/>
    <w:rsid w:val="001C775C"/>
    <w:rsid w:val="001E4D3B"/>
    <w:rsid w:val="00200FDF"/>
    <w:rsid w:val="00204899"/>
    <w:rsid w:val="002106BD"/>
    <w:rsid w:val="0022416C"/>
    <w:rsid w:val="00254167"/>
    <w:rsid w:val="00285005"/>
    <w:rsid w:val="0028685B"/>
    <w:rsid w:val="002B271E"/>
    <w:rsid w:val="002C0F78"/>
    <w:rsid w:val="002D2683"/>
    <w:rsid w:val="0032554D"/>
    <w:rsid w:val="0036215C"/>
    <w:rsid w:val="00371C7A"/>
    <w:rsid w:val="00374462"/>
    <w:rsid w:val="0039779D"/>
    <w:rsid w:val="003C74C6"/>
    <w:rsid w:val="003D0C59"/>
    <w:rsid w:val="003D76DE"/>
    <w:rsid w:val="003D7B3B"/>
    <w:rsid w:val="003F14A9"/>
    <w:rsid w:val="003F77B8"/>
    <w:rsid w:val="00411F42"/>
    <w:rsid w:val="004139FB"/>
    <w:rsid w:val="0043635B"/>
    <w:rsid w:val="00447D0A"/>
    <w:rsid w:val="00487A16"/>
    <w:rsid w:val="004B1402"/>
    <w:rsid w:val="004B6890"/>
    <w:rsid w:val="004C3184"/>
    <w:rsid w:val="004F215D"/>
    <w:rsid w:val="0051129C"/>
    <w:rsid w:val="005128BF"/>
    <w:rsid w:val="00516E12"/>
    <w:rsid w:val="0051713E"/>
    <w:rsid w:val="00517511"/>
    <w:rsid w:val="005336B7"/>
    <w:rsid w:val="005370C8"/>
    <w:rsid w:val="00551E66"/>
    <w:rsid w:val="005616BF"/>
    <w:rsid w:val="0056316C"/>
    <w:rsid w:val="005A7279"/>
    <w:rsid w:val="005C19D9"/>
    <w:rsid w:val="005C6CB2"/>
    <w:rsid w:val="005E37AE"/>
    <w:rsid w:val="0060166D"/>
    <w:rsid w:val="00640FA4"/>
    <w:rsid w:val="00684402"/>
    <w:rsid w:val="00685401"/>
    <w:rsid w:val="006903D4"/>
    <w:rsid w:val="00691AD5"/>
    <w:rsid w:val="006948C8"/>
    <w:rsid w:val="00696FDE"/>
    <w:rsid w:val="006C2C6B"/>
    <w:rsid w:val="006C4867"/>
    <w:rsid w:val="00735D8E"/>
    <w:rsid w:val="00740FB1"/>
    <w:rsid w:val="00763857"/>
    <w:rsid w:val="007703A5"/>
    <w:rsid w:val="00797909"/>
    <w:rsid w:val="007B201B"/>
    <w:rsid w:val="007C4712"/>
    <w:rsid w:val="007C4EC3"/>
    <w:rsid w:val="007E0480"/>
    <w:rsid w:val="00805AA4"/>
    <w:rsid w:val="00810DA3"/>
    <w:rsid w:val="008415ED"/>
    <w:rsid w:val="00842027"/>
    <w:rsid w:val="00854204"/>
    <w:rsid w:val="00860B6B"/>
    <w:rsid w:val="0086300E"/>
    <w:rsid w:val="008A364A"/>
    <w:rsid w:val="008D0B52"/>
    <w:rsid w:val="008D2016"/>
    <w:rsid w:val="008E6929"/>
    <w:rsid w:val="00905858"/>
    <w:rsid w:val="00917647"/>
    <w:rsid w:val="00926146"/>
    <w:rsid w:val="00945775"/>
    <w:rsid w:val="00960D87"/>
    <w:rsid w:val="009643AA"/>
    <w:rsid w:val="00964B08"/>
    <w:rsid w:val="00966C8F"/>
    <w:rsid w:val="009A30C9"/>
    <w:rsid w:val="009B3650"/>
    <w:rsid w:val="009C33EE"/>
    <w:rsid w:val="009D1268"/>
    <w:rsid w:val="009F128D"/>
    <w:rsid w:val="00A25F14"/>
    <w:rsid w:val="00A33826"/>
    <w:rsid w:val="00A34DDC"/>
    <w:rsid w:val="00A513E8"/>
    <w:rsid w:val="00A61623"/>
    <w:rsid w:val="00A62E70"/>
    <w:rsid w:val="00AA2160"/>
    <w:rsid w:val="00AD2D9A"/>
    <w:rsid w:val="00AE7E68"/>
    <w:rsid w:val="00AF4507"/>
    <w:rsid w:val="00B13955"/>
    <w:rsid w:val="00B152E6"/>
    <w:rsid w:val="00B203C8"/>
    <w:rsid w:val="00B3191A"/>
    <w:rsid w:val="00B42701"/>
    <w:rsid w:val="00B50176"/>
    <w:rsid w:val="00B51E2B"/>
    <w:rsid w:val="00B62AD8"/>
    <w:rsid w:val="00B97EAF"/>
    <w:rsid w:val="00BB1928"/>
    <w:rsid w:val="00BE0E1D"/>
    <w:rsid w:val="00C44D29"/>
    <w:rsid w:val="00C57012"/>
    <w:rsid w:val="00C729B1"/>
    <w:rsid w:val="00C86120"/>
    <w:rsid w:val="00CC220A"/>
    <w:rsid w:val="00CF269F"/>
    <w:rsid w:val="00CF6F2C"/>
    <w:rsid w:val="00D11AE1"/>
    <w:rsid w:val="00D312E0"/>
    <w:rsid w:val="00D35F57"/>
    <w:rsid w:val="00D46710"/>
    <w:rsid w:val="00D57DAF"/>
    <w:rsid w:val="00D84368"/>
    <w:rsid w:val="00D93072"/>
    <w:rsid w:val="00DD5AF2"/>
    <w:rsid w:val="00DE64D1"/>
    <w:rsid w:val="00DF6330"/>
    <w:rsid w:val="00E04F4D"/>
    <w:rsid w:val="00E13F87"/>
    <w:rsid w:val="00E21590"/>
    <w:rsid w:val="00E536B6"/>
    <w:rsid w:val="00E6556B"/>
    <w:rsid w:val="00E70284"/>
    <w:rsid w:val="00E86CB4"/>
    <w:rsid w:val="00EB305D"/>
    <w:rsid w:val="00EC49D2"/>
    <w:rsid w:val="00ED5188"/>
    <w:rsid w:val="00EE2DC4"/>
    <w:rsid w:val="00EF6351"/>
    <w:rsid w:val="00F02979"/>
    <w:rsid w:val="00F12498"/>
    <w:rsid w:val="00F37F74"/>
    <w:rsid w:val="00F5081A"/>
    <w:rsid w:val="00F536C7"/>
    <w:rsid w:val="00F651DC"/>
    <w:rsid w:val="00F7500F"/>
    <w:rsid w:val="00F813B7"/>
    <w:rsid w:val="00F877BD"/>
    <w:rsid w:val="00F92C28"/>
    <w:rsid w:val="00FC3E7B"/>
    <w:rsid w:val="00FC5F80"/>
    <w:rsid w:val="00FC7145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D0477"/>
  <w15:docId w15:val="{0A61B7AB-0FD4-428B-B43B-A08B5DE9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0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0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33EE"/>
    <w:rPr>
      <w:color w:val="808080"/>
    </w:rPr>
  </w:style>
  <w:style w:type="paragraph" w:styleId="ListParagraph">
    <w:name w:val="List Paragraph"/>
    <w:basedOn w:val="Normal"/>
    <w:uiPriority w:val="34"/>
    <w:qFormat/>
    <w:rsid w:val="00F536C7"/>
    <w:pPr>
      <w:ind w:left="720"/>
      <w:contextualSpacing/>
    </w:pPr>
  </w:style>
  <w:style w:type="character" w:styleId="Hyperlink">
    <w:name w:val="Hyperlink"/>
    <w:basedOn w:val="DefaultParagraphFont"/>
    <w:rsid w:val="00945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AF36-33B4-4744-A4DF-188EA8F1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Parish</vt:lpstr>
    </vt:vector>
  </TitlesOfParts>
  <Company>HOLY FAMILY PARISH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Parish</dc:title>
  <dc:creator>HF</dc:creator>
  <cp:lastModifiedBy>Scott Root</cp:lastModifiedBy>
  <cp:revision>5</cp:revision>
  <cp:lastPrinted>2016-04-07T18:01:00Z</cp:lastPrinted>
  <dcterms:created xsi:type="dcterms:W3CDTF">2019-04-10T00:37:00Z</dcterms:created>
  <dcterms:modified xsi:type="dcterms:W3CDTF">2019-04-10T16:36:00Z</dcterms:modified>
</cp:coreProperties>
</file>